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Pr="00652192" w:rsidRDefault="00421603" w:rsidP="007D1532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C1099C">
        <w:rPr>
          <w:rFonts w:ascii="Times New Roman" w:hAnsi="Times New Roman" w:cs="Times New Roman"/>
          <w:b/>
          <w:sz w:val="24"/>
          <w:szCs w:val="24"/>
        </w:rPr>
        <w:t>Wykaz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8A056D" w:rsidRPr="008A056D" w:rsidRDefault="000A099B" w:rsidP="00F24907">
      <w:pPr>
        <w:rPr>
          <w:rFonts w:ascii="Times New Roman" w:hAnsi="Times New Roman"/>
          <w:lang w:eastAsia="pl-PL"/>
        </w:rPr>
      </w:pPr>
      <w:r w:rsidRPr="00A27E7E">
        <w:rPr>
          <w:rFonts w:ascii="Times New Roman" w:hAnsi="Times New Roman"/>
          <w:bCs/>
        </w:rPr>
        <w:t xml:space="preserve">Znak sprawy: </w:t>
      </w:r>
      <w:r w:rsidR="00EF4C03" w:rsidRPr="00EF4C03">
        <w:rPr>
          <w:rFonts w:ascii="Times New Roman" w:eastAsia="Times New Roman" w:hAnsi="Times New Roman"/>
          <w:b/>
          <w:bCs/>
          <w:lang w:eastAsia="pl-PL"/>
        </w:rPr>
        <w:t>RGO.I.271.</w:t>
      </w:r>
      <w:r w:rsidR="0090138F">
        <w:rPr>
          <w:rFonts w:ascii="Times New Roman" w:eastAsia="Times New Roman" w:hAnsi="Times New Roman"/>
          <w:b/>
          <w:bCs/>
          <w:lang w:eastAsia="pl-PL"/>
        </w:rPr>
        <w:t>6</w:t>
      </w:r>
      <w:r w:rsidR="00EF4C03" w:rsidRPr="00EF4C03">
        <w:rPr>
          <w:rFonts w:ascii="Times New Roman" w:eastAsia="Times New Roman" w:hAnsi="Times New Roman"/>
          <w:b/>
          <w:bCs/>
          <w:lang w:eastAsia="pl-PL"/>
        </w:rPr>
        <w:t>.30000.2020</w:t>
      </w:r>
    </w:p>
    <w:p w:rsidR="00C1099C" w:rsidRDefault="00C1099C" w:rsidP="008A056D">
      <w:pPr>
        <w:jc w:val="center"/>
        <w:rPr>
          <w:rFonts w:ascii="Cambria" w:hAnsi="Cambria"/>
          <w:spacing w:val="4"/>
        </w:rPr>
      </w:pPr>
    </w:p>
    <w:p w:rsidR="004905D7" w:rsidRDefault="004905D7" w:rsidP="00C1099C">
      <w:pPr>
        <w:jc w:val="right"/>
        <w:rPr>
          <w:rFonts w:ascii="Cambria" w:hAnsi="Cambria"/>
          <w:spacing w:val="4"/>
        </w:rPr>
      </w:pPr>
    </w:p>
    <w:p w:rsidR="007D1532" w:rsidRPr="007D1532" w:rsidRDefault="006E2166" w:rsidP="007D1532">
      <w:pPr>
        <w:jc w:val="right"/>
        <w:rPr>
          <w:rFonts w:ascii="Times New Roman" w:hAnsi="Times New Roman"/>
          <w:spacing w:val="4"/>
        </w:rPr>
      </w:pPr>
      <w:r w:rsidRPr="007D1532">
        <w:rPr>
          <w:rFonts w:ascii="Times New Roman" w:hAnsi="Times New Roman"/>
          <w:spacing w:val="4"/>
        </w:rPr>
        <w:t>……………………….., dnia ………………….</w:t>
      </w:r>
    </w:p>
    <w:p w:rsidR="007D1532" w:rsidRDefault="007D1532" w:rsidP="007D1532">
      <w:pPr>
        <w:jc w:val="right"/>
        <w:rPr>
          <w:rFonts w:ascii="Cambria" w:hAnsi="Cambria"/>
          <w:spacing w:val="4"/>
        </w:rPr>
      </w:pPr>
    </w:p>
    <w:p w:rsidR="004905D7" w:rsidRPr="007D1532" w:rsidRDefault="004905D7" w:rsidP="00EF4C03">
      <w:pPr>
        <w:ind w:left="9356"/>
        <w:rPr>
          <w:rFonts w:ascii="Cambria" w:hAnsi="Cambria"/>
          <w:spacing w:val="4"/>
        </w:rPr>
      </w:pPr>
      <w:r w:rsidRPr="004905D7">
        <w:rPr>
          <w:rFonts w:ascii="Times New Roman" w:hAnsi="Times New Roman"/>
          <w:b/>
          <w:bCs/>
          <w:iCs/>
        </w:rPr>
        <w:t xml:space="preserve">Gmina </w:t>
      </w:r>
      <w:r w:rsidR="00EF4C03">
        <w:rPr>
          <w:rFonts w:ascii="Times New Roman" w:hAnsi="Times New Roman"/>
          <w:b/>
          <w:bCs/>
          <w:iCs/>
        </w:rPr>
        <w:t>Komarów-Osada</w:t>
      </w:r>
    </w:p>
    <w:p w:rsidR="004905D7" w:rsidRDefault="004905D7" w:rsidP="00EF4C03">
      <w:pPr>
        <w:spacing w:line="276" w:lineRule="auto"/>
        <w:ind w:left="9356"/>
        <w:rPr>
          <w:rFonts w:ascii="Times New Roman" w:hAnsi="Times New Roman"/>
          <w:b/>
          <w:u w:val="single"/>
        </w:rPr>
      </w:pPr>
      <w:r w:rsidRPr="004905D7">
        <w:rPr>
          <w:rFonts w:ascii="Times New Roman" w:hAnsi="Times New Roman"/>
          <w:bCs/>
          <w:iCs/>
        </w:rPr>
        <w:t xml:space="preserve">ul. </w:t>
      </w:r>
      <w:r w:rsidR="00EF4C03">
        <w:rPr>
          <w:rFonts w:ascii="Times New Roman" w:hAnsi="Times New Roman"/>
          <w:bCs/>
          <w:iCs/>
        </w:rPr>
        <w:t>Rynek 15, 22-435 Komarów-Osada</w:t>
      </w:r>
    </w:p>
    <w:p w:rsidR="004905D7" w:rsidRDefault="004905D7" w:rsidP="004905D7">
      <w:pPr>
        <w:spacing w:line="276" w:lineRule="auto"/>
        <w:rPr>
          <w:rFonts w:ascii="Times New Roman" w:hAnsi="Times New Roman"/>
          <w:b/>
          <w:u w:val="single"/>
        </w:rPr>
      </w:pPr>
    </w:p>
    <w:p w:rsidR="00D3270B" w:rsidRPr="001D10E5" w:rsidRDefault="00D3270B" w:rsidP="004905D7">
      <w:pPr>
        <w:spacing w:line="276" w:lineRule="auto"/>
        <w:rPr>
          <w:rFonts w:ascii="Times New Roman" w:hAnsi="Times New Roman"/>
          <w:b/>
          <w:u w:val="single"/>
        </w:rPr>
      </w:pPr>
      <w:r w:rsidRPr="001D10E5">
        <w:rPr>
          <w:rFonts w:ascii="Times New Roman" w:hAnsi="Times New Roman"/>
          <w:b/>
          <w:u w:val="single"/>
        </w:rPr>
        <w:t>WYKONAWCA:</w:t>
      </w:r>
    </w:p>
    <w:p w:rsidR="00D3270B" w:rsidRPr="001D10E5" w:rsidRDefault="0033504B" w:rsidP="004905D7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D3270B" w:rsidRPr="001D10E5" w:rsidRDefault="0033504B" w:rsidP="004905D7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C1099C" w:rsidRDefault="00D3270B" w:rsidP="004905D7">
      <w:pPr>
        <w:spacing w:line="276" w:lineRule="auto"/>
        <w:ind w:right="4528"/>
        <w:rPr>
          <w:rFonts w:ascii="Times New Roman" w:hAnsi="Times New Roman"/>
          <w:i/>
        </w:rPr>
      </w:pPr>
      <w:r w:rsidRPr="001D10E5">
        <w:rPr>
          <w:rFonts w:ascii="Times New Roman" w:hAnsi="Times New Roman"/>
          <w:i/>
        </w:rPr>
        <w:t>(pełna nazwa/firma, adres, w zależności od podmiotu:</w:t>
      </w:r>
    </w:p>
    <w:p w:rsidR="00D3270B" w:rsidRPr="001D10E5" w:rsidRDefault="00D3270B" w:rsidP="004905D7">
      <w:pPr>
        <w:spacing w:line="276" w:lineRule="auto"/>
        <w:ind w:right="4528"/>
        <w:rPr>
          <w:rFonts w:ascii="Times New Roman" w:hAnsi="Times New Roman"/>
          <w:i/>
        </w:rPr>
      </w:pPr>
      <w:r w:rsidRPr="001D10E5">
        <w:rPr>
          <w:rFonts w:ascii="Times New Roman" w:hAnsi="Times New Roman"/>
          <w:i/>
        </w:rPr>
        <w:t xml:space="preserve"> NIP/PESEL, KRS/CEIDG)</w:t>
      </w:r>
    </w:p>
    <w:p w:rsidR="00D3270B" w:rsidRPr="001D10E5" w:rsidRDefault="00D3270B" w:rsidP="004905D7">
      <w:pPr>
        <w:spacing w:line="276" w:lineRule="auto"/>
        <w:rPr>
          <w:rFonts w:ascii="Times New Roman" w:hAnsi="Times New Roman"/>
          <w:u w:val="single"/>
        </w:rPr>
      </w:pPr>
      <w:r w:rsidRPr="001D10E5">
        <w:rPr>
          <w:rFonts w:ascii="Times New Roman" w:hAnsi="Times New Roman"/>
          <w:u w:val="single"/>
        </w:rPr>
        <w:t>reprezentowany przez:</w:t>
      </w:r>
    </w:p>
    <w:p w:rsidR="00D3270B" w:rsidRPr="001D10E5" w:rsidRDefault="0033504B" w:rsidP="004905D7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:rsidR="0046482F" w:rsidRDefault="00D3270B" w:rsidP="004905D7">
      <w:pPr>
        <w:spacing w:line="276" w:lineRule="auto"/>
        <w:rPr>
          <w:rFonts w:ascii="Times New Roman" w:hAnsi="Times New Roman"/>
          <w:b/>
        </w:rPr>
      </w:pPr>
      <w:r w:rsidRPr="001D10E5">
        <w:rPr>
          <w:rFonts w:ascii="Times New Roman" w:hAnsi="Times New Roman"/>
          <w:i/>
        </w:rPr>
        <w:t xml:space="preserve"> (imię, nazwisko, stanowisko/podstawa do reprezentacji)</w:t>
      </w:r>
    </w:p>
    <w:p w:rsidR="00C1099C" w:rsidRPr="001D10E5" w:rsidRDefault="00C1099C" w:rsidP="004905D7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C1099C" w:rsidRDefault="00C1099C" w:rsidP="004905D7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bookmarkStart w:id="0" w:name="_Hlk354175"/>
      <w:r w:rsidRPr="00C1099C">
        <w:rPr>
          <w:rFonts w:ascii="Times New Roman" w:hAnsi="Times New Roman"/>
          <w:bCs/>
        </w:rPr>
        <w:t>Dot. Zapytania ofertowego pn</w:t>
      </w:r>
      <w:r w:rsidR="004905D7" w:rsidRPr="00C1099C">
        <w:rPr>
          <w:rFonts w:ascii="Times New Roman" w:hAnsi="Times New Roman"/>
          <w:bCs/>
        </w:rPr>
        <w:t>.:</w:t>
      </w:r>
      <w:bookmarkEnd w:id="0"/>
      <w:r w:rsidR="009D205E">
        <w:rPr>
          <w:rFonts w:ascii="Times New Roman" w:hAnsi="Times New Roman"/>
          <w:bCs/>
        </w:rPr>
        <w:t xml:space="preserve"> </w:t>
      </w:r>
      <w:r w:rsidR="006A0605" w:rsidRPr="006A0605">
        <w:rPr>
          <w:rFonts w:ascii="Times New Roman" w:hAnsi="Times New Roman"/>
          <w:b/>
          <w:bCs/>
        </w:rPr>
        <w:t>Pełnienie funkcji Inspektora nadzoru inwestorskiego w okresie realiz</w:t>
      </w:r>
      <w:r w:rsidR="006A0605">
        <w:rPr>
          <w:rFonts w:ascii="Times New Roman" w:hAnsi="Times New Roman"/>
          <w:b/>
          <w:bCs/>
        </w:rPr>
        <w:t>acji zadania inwestycyjnego pn. </w:t>
      </w:r>
      <w:bookmarkStart w:id="1" w:name="_GoBack"/>
      <w:bookmarkEnd w:id="1"/>
      <w:r w:rsidR="006A0605" w:rsidRPr="006A0605">
        <w:rPr>
          <w:rFonts w:ascii="Times New Roman" w:hAnsi="Times New Roman"/>
          <w:b/>
          <w:bCs/>
        </w:rPr>
        <w:t>„Rewitalizacja centrum miejscowości Komarów-Osada”</w:t>
      </w:r>
    </w:p>
    <w:p w:rsidR="00F336AE" w:rsidRDefault="00F336AE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C1099C" w:rsidRDefault="00C1099C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C1099C" w:rsidRPr="00BE1298" w:rsidRDefault="00C1099C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C1099C" w:rsidRDefault="003157B4" w:rsidP="004905D7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tbl>
      <w:tblPr>
        <w:tblpPr w:leftFromText="141" w:rightFromText="141" w:vertAnchor="text" w:horzAnchor="margin" w:tblpY="-56"/>
        <w:tblW w:w="1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1838"/>
        <w:gridCol w:w="2225"/>
        <w:gridCol w:w="1843"/>
        <w:gridCol w:w="5812"/>
        <w:gridCol w:w="1459"/>
      </w:tblGrid>
      <w:tr w:rsidR="00421603" w:rsidRPr="00652192" w:rsidTr="00421603">
        <w:trPr>
          <w:trHeight w:val="640"/>
        </w:trPr>
        <w:tc>
          <w:tcPr>
            <w:tcW w:w="401" w:type="dxa"/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E414A8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</w:t>
            </w:r>
          </w:p>
        </w:tc>
        <w:tc>
          <w:tcPr>
            <w:tcW w:w="1459" w:type="dxa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E414A8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421603" w:rsidRPr="00652192" w:rsidTr="00421603">
        <w:trPr>
          <w:trHeight w:val="361"/>
        </w:trPr>
        <w:tc>
          <w:tcPr>
            <w:tcW w:w="401" w:type="dxa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59" w:type="dxa"/>
          </w:tcPr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6</w:t>
            </w:r>
          </w:p>
        </w:tc>
      </w:tr>
      <w:tr w:rsidR="00421603" w:rsidRPr="00D54E61" w:rsidTr="00421603">
        <w:trPr>
          <w:trHeight w:val="361"/>
        </w:trPr>
        <w:tc>
          <w:tcPr>
            <w:tcW w:w="401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Uprawnienia budowlane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(bez ograniczeń)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w specjalności: 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.....................................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Uprawnienia Nr 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….....................………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wydane w dniu</w:t>
            </w:r>
          </w:p>
          <w:p w:rsidR="00421603" w:rsidRPr="009250BD" w:rsidRDefault="00421603" w:rsidP="006A413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…………………....…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ind w:left="72" w:right="144" w:hanging="72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 Inspektor nadzoru inwestorskiego </w:t>
            </w:r>
          </w:p>
          <w:p w:rsidR="00421603" w:rsidRPr="009250BD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870752" w:rsidRDefault="00421603" w:rsidP="00421603">
            <w:pPr>
              <w:pStyle w:val="Akapitzlist"/>
              <w:suppressAutoHyphens/>
              <w:autoSpaceDN w:val="0"/>
              <w:ind w:left="72" w:right="72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Osoba,</w:t>
            </w:r>
            <w:r w:rsidRPr="00D5222D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która będzie pełniła funkcję </w:t>
            </w:r>
            <w:r w:rsidRPr="00250829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Inspektora nadzoru inwestorskiego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posiadająca </w:t>
            </w:r>
            <w:r w:rsidRPr="00D5222D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uprawnienia budowlane w specjalności konstrukcyjno-budowlanej bez ograniczeń lub odpowiadające im uprawnienia budowlane, które zostały wydane na podstawie wcześniej obowiązujących przepisów i w okresie ostatnich 5 lat przed terminem składania ofert pełniła funkcję inspektora nadzoru, na co najmniej dwóch robotach polegających na budowie lub przebudowie lub remoncie budynku na kwotę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nie</w:t>
            </w: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 mniejszą niż </w:t>
            </w:r>
            <w:r w:rsidR="009D205E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  <w:r w:rsidR="00F24907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 </w:t>
            </w:r>
            <w:r w:rsidR="00EF4C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0</w:t>
            </w: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00 000,00 zł brutto każda.</w:t>
            </w:r>
          </w:p>
          <w:p w:rsidR="00421603" w:rsidRDefault="004216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1 /nazwa oraz zakres zgodny z pkt. </w:t>
            </w:r>
            <w:r w:rsidR="00B03A3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a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EF4C03" w:rsidRPr="00421603" w:rsidRDefault="00EF4C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</w:p>
          <w:p w:rsidR="00421603" w:rsidRPr="008707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421603" w:rsidRDefault="004216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2 /nazwa oraz zakres zgodny z pkt. </w:t>
            </w:r>
            <w:r w:rsidR="00B03A3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a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EF4C03" w:rsidRPr="00421603" w:rsidRDefault="00EF4C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42160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</w:p>
          <w:p w:rsidR="00421603" w:rsidRPr="0058505F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21603" w:rsidRPr="00D54E61" w:rsidTr="00421603">
        <w:trPr>
          <w:trHeight w:val="841"/>
        </w:trPr>
        <w:tc>
          <w:tcPr>
            <w:tcW w:w="401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5D5328" w:rsidRDefault="00421603" w:rsidP="00421603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 w:rsidRPr="005D5328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Uprawnienia budowlane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(bez ograniczeń)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w specjalności: 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.....................................</w:t>
            </w:r>
          </w:p>
          <w:p w:rsidR="006A4131" w:rsidRDefault="006A4131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Uprawnienia Nr </w:t>
            </w:r>
            <w:r w:rsidRPr="009250BD">
              <w:rPr>
                <w:rFonts w:ascii="Times New Roman" w:hAnsi="Times New Roman"/>
                <w:sz w:val="22"/>
                <w:szCs w:val="22"/>
              </w:rPr>
              <w:t>….....................………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wydane w dniu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……………………...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>Inspektor</w:t>
            </w:r>
            <w:r w:rsidRPr="009250BD"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 xml:space="preserve"> nadzoru inwestorskiego w branży sanitarnej</w:t>
            </w:r>
          </w:p>
          <w:p w:rsidR="00421603" w:rsidRPr="009250BD" w:rsidRDefault="00421603" w:rsidP="00421603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  <w:p w:rsidR="00421603" w:rsidRPr="009250BD" w:rsidRDefault="00421603" w:rsidP="0042160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870752" w:rsidRDefault="00421603" w:rsidP="00421603">
            <w:pPr>
              <w:tabs>
                <w:tab w:val="left" w:pos="2410"/>
              </w:tabs>
              <w:spacing w:before="20" w:after="20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soba która będzie pełniła funkcję</w:t>
            </w:r>
            <w:r w:rsidRPr="00870752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Inspektora nadzoru inwestorskiego w branży sanitarnej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osiadająca</w:t>
            </w:r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uprawnienia budowlane w specjalności instalacyjnej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w</w:t>
            </w:r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zakresie sieci, instalacji i urządzeń cieplnych, wentylacyjnych, gazowych, wodociągowych                            i kanalizacyjnych  bez ograniczeń lub odpowiadające im uprawnienia budowlane, które zostały wydane na podstawie wcześniej obowiązujących przepisów i</w:t>
            </w:r>
            <w:r w:rsidRPr="00870752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 w okresie ostatnich 5 lat </w:t>
            </w:r>
            <w:r w:rsidRPr="0087075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przed terminem składania ofert pełniła funkcję inspektora nadzoru w branży sanitarnej </w:t>
            </w:r>
            <w:r w:rsidR="00EF4C03" w:rsidRPr="00EF4C0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na co najmniej dwóch robotach polegających na budowie lub przebudowie lub remoncie budynku na kwotę nie mniejszą niż  </w:t>
            </w:r>
            <w:r w:rsidR="009D205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  <w:r w:rsidR="00EF4C03" w:rsidRPr="00EF4C0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0</w:t>
            </w:r>
            <w:r w:rsidR="00EF4C0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 </w:t>
            </w:r>
            <w:r w:rsidR="00EF4C03" w:rsidRPr="00EF4C0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00,00 zł brutto każda.</w:t>
            </w:r>
            <w:r w:rsidRPr="0087075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421603" w:rsidRDefault="00421603" w:rsidP="0042160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ealizacja Nr 1 /nazwa oraz zakres zgodny z pkt. V.2).b) Zaproszenia do składania ofert</w:t>
            </w:r>
          </w:p>
          <w:p w:rsidR="00EF4C03" w:rsidRPr="00870752" w:rsidRDefault="00EF4C03" w:rsidP="0042160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.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Wartość robót</w:t>
            </w:r>
          </w:p>
          <w:p w:rsidR="00421603" w:rsidRPr="0058505F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Podmiot zlecający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Data wykonania usługi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603" w:rsidRDefault="00421603" w:rsidP="0042160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ealizacja Nr 2 /nazwa oraz zakres zgodny z pkt V.2).b) Zaproszenia do składania ofert</w:t>
            </w:r>
          </w:p>
          <w:p w:rsidR="00EF4C03" w:rsidRPr="00870752" w:rsidRDefault="00EF4C03" w:rsidP="0042160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21603" w:rsidRPr="009250BD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BD">
              <w:rPr>
                <w:rFonts w:ascii="Times New Roman" w:hAnsi="Times New Roman"/>
                <w:sz w:val="20"/>
                <w:szCs w:val="20"/>
              </w:rPr>
              <w:t>…………………………………………………….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Wartość robót</w:t>
            </w:r>
          </w:p>
          <w:p w:rsidR="00421603" w:rsidRPr="0058505F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Podmiot zlecający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Data wykonania usługi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459" w:type="dxa"/>
          </w:tcPr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  <w:tr w:rsidR="00421603" w:rsidRPr="00D54E61" w:rsidTr="00421603">
        <w:trPr>
          <w:trHeight w:val="1691"/>
        </w:trPr>
        <w:tc>
          <w:tcPr>
            <w:tcW w:w="401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D54E61" w:rsidRDefault="00421603" w:rsidP="00421603">
            <w:pPr>
              <w:ind w:right="-108" w:firstLine="142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r w:rsidRPr="005D5328">
              <w:rPr>
                <w:rFonts w:ascii="Times New Roman" w:eastAsia="Times New Roman" w:hAnsi="Times New Roman"/>
                <w:lang w:eastAsia="pl-PL"/>
              </w:rPr>
              <w:t>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Uprawnienia budowlane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(bez ograniczeń)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 xml:space="preserve">w specjalności: 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</w:rPr>
            </w:pPr>
            <w:r w:rsidRPr="005D5328">
              <w:rPr>
                <w:rFonts w:ascii="Times New Roman" w:hAnsi="Times New Roman"/>
              </w:rPr>
              <w:t>..................................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 xml:space="preserve">Uprawnienia Nr </w:t>
            </w:r>
            <w:r w:rsidRPr="005D5328">
              <w:rPr>
                <w:rFonts w:ascii="Times New Roman" w:hAnsi="Times New Roman"/>
              </w:rPr>
              <w:t>….....................……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wydane w dniu</w:t>
            </w:r>
          </w:p>
          <w:p w:rsidR="00421603" w:rsidRPr="005D5328" w:rsidRDefault="00421603" w:rsidP="004216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…………………….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5D5328" w:rsidRDefault="00421603" w:rsidP="0042160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pektor</w:t>
            </w:r>
            <w:r w:rsidRPr="009250BD">
              <w:rPr>
                <w:rFonts w:ascii="Times New Roman" w:hAnsi="Times New Roman"/>
                <w:b/>
              </w:rPr>
              <w:t xml:space="preserve"> nadzoru inwestorskiego w branży elektrycznej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250829" w:rsidRDefault="00421603" w:rsidP="0042160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200"/>
              <w:ind w:right="21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soba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która będzie pełniła funkcję</w:t>
            </w:r>
            <w:r w:rsidRPr="00250829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Inspektora nadzoru inwestorskiego w branży elektrycznej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posiadająca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uprawnienia w zakresie sieci, instalacji i urządzeń elektrycznych bez ograniczeń lub odpowiadające im uprawnienia budowlane, które zostały wydane na podstawie wcześniej obowiązujących przepisów </w:t>
            </w:r>
            <w:r w:rsidRPr="00250829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i w okresie ostatnich 5 lat pełniła funkcję inspektora nadzoru, </w:t>
            </w:r>
            <w:r w:rsidR="00EF4C03" w:rsidRPr="00EF4C0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na co najmniej dwóch robotach polegających na budowie lub przebudowie lub remoncie budynku na kwotę nie mniejsz</w:t>
            </w:r>
            <w:r w:rsidR="0090138F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ą niż  </w:t>
            </w:r>
            <w:r w:rsidR="009D205E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5</w:t>
            </w:r>
            <w:r w:rsidR="00EF4C0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00 </w:t>
            </w:r>
            <w:r w:rsidR="00EF4C03" w:rsidRPr="00EF4C0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000,00 zł brutto każda.</w:t>
            </w:r>
            <w:r w:rsidRPr="0025082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EF4C03" w:rsidRDefault="00EF4C03" w:rsidP="00EF4C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1 /nazwa oraz zakres zgodny z pkt. </w:t>
            </w:r>
            <w:r w:rsidR="00B03A3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c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EF4C03" w:rsidRPr="00421603" w:rsidRDefault="00EF4C03" w:rsidP="00EF4C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</w:p>
          <w:p w:rsidR="00EF4C03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</w:p>
          <w:p w:rsidR="00EF4C03" w:rsidRPr="008707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EF4C03" w:rsidRDefault="00EF4C03" w:rsidP="00EF4C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2 /nazwa oraz zakres zgodny z pkt. </w:t>
            </w:r>
            <w:r w:rsidR="00B03A3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c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EF4C03" w:rsidRPr="00421603" w:rsidRDefault="00EF4C03" w:rsidP="00EF4C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</w:p>
          <w:p w:rsidR="00EF4C03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42160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</w:p>
          <w:p w:rsidR="00EF4C03" w:rsidRPr="0058505F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EF4C03" w:rsidRPr="00AB3352" w:rsidRDefault="00EF4C03" w:rsidP="00EF4C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D2345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  <w:tr w:rsidR="0090138F" w:rsidRPr="00D54E61" w:rsidTr="00421603">
        <w:trPr>
          <w:trHeight w:val="1691"/>
        </w:trPr>
        <w:tc>
          <w:tcPr>
            <w:tcW w:w="401" w:type="dxa"/>
          </w:tcPr>
          <w:p w:rsidR="0090138F" w:rsidRPr="00D54E61" w:rsidRDefault="0090138F" w:rsidP="0090138F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90138F" w:rsidRPr="00D54E61" w:rsidRDefault="0090138F" w:rsidP="0090138F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90138F" w:rsidRPr="00D54E61" w:rsidRDefault="0090138F" w:rsidP="0090138F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138F" w:rsidRPr="00D54E61" w:rsidRDefault="0090138F" w:rsidP="0090138F">
            <w:pPr>
              <w:ind w:right="-108" w:firstLine="142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r w:rsidRPr="005D5328">
              <w:rPr>
                <w:rFonts w:ascii="Times New Roman" w:eastAsia="Times New Roman" w:hAnsi="Times New Roman"/>
                <w:lang w:eastAsia="pl-PL"/>
              </w:rPr>
              <w:t>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Uprawnienia budowlane</w:t>
            </w: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(bez ograniczeń)</w:t>
            </w: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 xml:space="preserve">w specjalności: </w:t>
            </w: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</w:rPr>
            </w:pPr>
            <w:r w:rsidRPr="005D5328">
              <w:rPr>
                <w:rFonts w:ascii="Times New Roman" w:hAnsi="Times New Roman"/>
              </w:rPr>
              <w:t>..................................</w:t>
            </w: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 xml:space="preserve">Uprawnienia Nr </w:t>
            </w:r>
            <w:r w:rsidRPr="005D5328">
              <w:rPr>
                <w:rFonts w:ascii="Times New Roman" w:hAnsi="Times New Roman"/>
              </w:rPr>
              <w:t>….....................……</w:t>
            </w: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</w:p>
          <w:p w:rsidR="0090138F" w:rsidRPr="005D5328" w:rsidRDefault="0090138F" w:rsidP="0090138F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wydane w dniu</w:t>
            </w:r>
          </w:p>
          <w:p w:rsidR="0090138F" w:rsidRPr="005D5328" w:rsidRDefault="0090138F" w:rsidP="009013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…………………….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138F" w:rsidRPr="005D5328" w:rsidRDefault="0090138F" w:rsidP="0090138F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pektor</w:t>
            </w:r>
            <w:r w:rsidRPr="009250BD">
              <w:rPr>
                <w:rFonts w:ascii="Times New Roman" w:hAnsi="Times New Roman"/>
                <w:b/>
              </w:rPr>
              <w:t xml:space="preserve"> nadzoru inwestorskiego w branży </w:t>
            </w:r>
            <w:r>
              <w:rPr>
                <w:rFonts w:ascii="Times New Roman" w:hAnsi="Times New Roman"/>
                <w:b/>
              </w:rPr>
              <w:t>drogowej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138F" w:rsidRPr="00B03A30" w:rsidRDefault="0090138F" w:rsidP="0090138F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200"/>
              <w:ind w:right="21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soba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która będzie pełniła funkcję</w:t>
            </w:r>
            <w:r w:rsidRPr="00250829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Inspektora nadzoru inwestorskiego w branży </w:t>
            </w:r>
            <w:r w:rsidR="00B03A30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drogowej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posiadająca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uprawnienia </w:t>
            </w:r>
            <w:r w:rsidR="00B03A30" w:rsidRPr="00B03A30">
              <w:rPr>
                <w:rFonts w:ascii="Times New Roman" w:eastAsia="Times New Roman" w:hAnsi="Times New Roman" w:cs="Arial"/>
                <w:szCs w:val="20"/>
                <w:lang w:eastAsia="pl-PL"/>
              </w:rPr>
              <w:t xml:space="preserve"> </w:t>
            </w:r>
            <w:r w:rsidR="00B03A30" w:rsidRPr="00B03A3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specjalności inżynieryjnej drogowej 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bez ograniczeń lub odpowiadające im uprawnienia budowlane, które zostały wydane na podstawie wcześniej obowiązujących przepisów </w:t>
            </w:r>
            <w:r w:rsidRPr="00250829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i w okresie ostatnich 5 lat pełniła funkcję inspektora nadzoru, </w:t>
            </w:r>
            <w:r w:rsidRPr="00EF4C03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na </w:t>
            </w:r>
            <w:r w:rsidRPr="00B03A30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co </w:t>
            </w:r>
            <w:r w:rsidR="00B03A30" w:rsidRPr="00B03A30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najmniej dwóch robotach polegających na budowie lub przebudowie lub remoncie dróg i/lub placów i/lub skwerów na kwotę nie mniejszą niż </w:t>
            </w:r>
            <w:r w:rsidR="009D205E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5</w:t>
            </w:r>
            <w:r w:rsidR="00B03A30" w:rsidRPr="00B03A30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00 000,00 zł brutto każda </w:t>
            </w:r>
            <w:r w:rsidRPr="00B03A30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.</w:t>
            </w:r>
            <w:r w:rsidRPr="00B03A3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90138F" w:rsidRDefault="0090138F" w:rsidP="0090138F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1 /nazwa oraz zakres zgodny z pkt. </w:t>
            </w:r>
            <w:r w:rsidR="00B03A3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d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90138F" w:rsidRPr="00421603" w:rsidRDefault="0090138F" w:rsidP="0090138F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</w:p>
          <w:p w:rsidR="0090138F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</w:p>
          <w:p w:rsidR="0090138F" w:rsidRPr="008707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90138F" w:rsidRDefault="0090138F" w:rsidP="0090138F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2 /nazwa oraz zakres zgodny z pkt. </w:t>
            </w:r>
            <w:r w:rsidR="00B03A3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d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90138F" w:rsidRPr="00421603" w:rsidRDefault="0090138F" w:rsidP="0090138F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</w:p>
          <w:p w:rsidR="0090138F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42160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</w:p>
          <w:p w:rsidR="0090138F" w:rsidRPr="0058505F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90138F" w:rsidRPr="00AB3352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90138F" w:rsidRPr="00D23451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:rsidR="0090138F" w:rsidRPr="00D54E61" w:rsidRDefault="0090138F" w:rsidP="0090138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7D1532" w:rsidRPr="00C1099C" w:rsidRDefault="007D1532" w:rsidP="004905D7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1099C" w:rsidRPr="00652192" w:rsidRDefault="00C1099C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02FF4" w:rsidRPr="00D54E61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D54E61">
        <w:rPr>
          <w:rFonts w:ascii="Times New Roman" w:eastAsia="Times New Roman" w:hAnsi="Times New Roman"/>
          <w:b/>
          <w:bCs/>
          <w:lang w:eastAsia="pl-PL"/>
        </w:rPr>
        <w:lastRenderedPageBreak/>
        <w:t>Uwaga:</w:t>
      </w:r>
    </w:p>
    <w:p w:rsidR="003157B4" w:rsidRPr="008644AC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</w:t>
      </w:r>
      <w:r w:rsidR="0037304D" w:rsidRPr="000A099B">
        <w:rPr>
          <w:rFonts w:ascii="Times New Roman" w:eastAsia="Times New Roman" w:hAnsi="Times New Roman"/>
          <w:bCs/>
          <w:lang w:eastAsia="pl-PL"/>
        </w:rPr>
        <w:t xml:space="preserve">umowa </w:t>
      </w:r>
      <w:r w:rsidR="0037304D">
        <w:rPr>
          <w:rFonts w:ascii="Times New Roman" w:eastAsia="Times New Roman" w:hAnsi="Times New Roman"/>
          <w:bCs/>
          <w:lang w:eastAsia="pl-PL"/>
        </w:rPr>
        <w:t>o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 pracę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lub zobowiązanie kierownika budowy do współpracy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) </w:t>
      </w:r>
      <w:r w:rsidR="00FF6792">
        <w:rPr>
          <w:rFonts w:ascii="Times New Roman" w:eastAsia="Times New Roman" w:hAnsi="Times New Roman"/>
          <w:b/>
          <w:bCs/>
          <w:lang w:eastAsia="pl-PL"/>
        </w:rPr>
        <w:t xml:space="preserve">w kolumnie </w:t>
      </w:r>
      <w:r w:rsidR="009250BD">
        <w:rPr>
          <w:rFonts w:ascii="Times New Roman" w:eastAsia="Times New Roman" w:hAnsi="Times New Roman"/>
          <w:b/>
          <w:bCs/>
          <w:lang w:eastAsia="pl-PL"/>
        </w:rPr>
        <w:t>6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należy </w:t>
      </w:r>
      <w:r w:rsidRPr="008644AC">
        <w:rPr>
          <w:rFonts w:ascii="Times New Roman" w:eastAsia="Times New Roman" w:hAnsi="Times New Roman"/>
          <w:bCs/>
          <w:lang w:eastAsia="pl-PL"/>
        </w:rPr>
        <w:t>wpisać „</w:t>
      </w:r>
      <w:r w:rsidRPr="008644AC">
        <w:rPr>
          <w:rFonts w:ascii="Times New Roman" w:eastAsia="Times New Roman" w:hAnsi="Times New Roman"/>
          <w:bCs/>
          <w:i/>
          <w:lang w:eastAsia="pl-PL"/>
        </w:rPr>
        <w:t>zasób własny</w:t>
      </w:r>
      <w:r w:rsidRPr="008644AC">
        <w:rPr>
          <w:rFonts w:ascii="Times New Roman" w:eastAsia="Times New Roman" w:hAnsi="Times New Roman"/>
          <w:bCs/>
          <w:lang w:eastAsia="pl-PL"/>
        </w:rPr>
        <w:t xml:space="preserve">”. </w:t>
      </w:r>
    </w:p>
    <w:p w:rsidR="00502FF4" w:rsidRPr="008644AC" w:rsidRDefault="003157B4" w:rsidP="00E32DDB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będący jej pracodawcą </w:t>
      </w:r>
      <w:r w:rsidRPr="000A099B">
        <w:rPr>
          <w:rFonts w:ascii="Times New Roman" w:eastAsia="Times New Roman" w:hAnsi="Times New Roman"/>
          <w:bCs/>
          <w:lang w:eastAsia="pl-PL"/>
        </w:rPr>
        <w:t>(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np. na podstawie </w:t>
      </w:r>
      <w:r w:rsidR="0033504B" w:rsidRPr="000A099B">
        <w:rPr>
          <w:rFonts w:ascii="Times New Roman" w:eastAsia="Times New Roman" w:hAnsi="Times New Roman"/>
          <w:bCs/>
          <w:lang w:eastAsia="pl-PL"/>
        </w:rPr>
        <w:t>przepisów</w:t>
      </w:r>
      <w:r w:rsidR="0033504B">
        <w:rPr>
          <w:rFonts w:ascii="Times New Roman" w:eastAsia="Times New Roman" w:hAnsi="Times New Roman"/>
          <w:bCs/>
          <w:lang w:eastAsia="pl-PL"/>
        </w:rPr>
        <w:t xml:space="preserve"> o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przeniesieniu lub oddelegowaniu </w:t>
      </w:r>
      <w:r w:rsidR="00D54E61" w:rsidRPr="000A099B">
        <w:rPr>
          <w:rFonts w:ascii="Times New Roman" w:eastAsia="Times New Roman" w:hAnsi="Times New Roman"/>
          <w:bCs/>
          <w:lang w:eastAsia="pl-PL"/>
        </w:rPr>
        <w:t xml:space="preserve">pracownika) </w:t>
      </w:r>
      <w:r w:rsidR="00D54E61">
        <w:rPr>
          <w:rFonts w:ascii="Times New Roman" w:eastAsia="Times New Roman" w:hAnsi="Times New Roman"/>
          <w:bCs/>
          <w:lang w:eastAsia="pl-PL"/>
        </w:rPr>
        <w:t>w</w:t>
      </w:r>
      <w:r w:rsidR="009250BD">
        <w:rPr>
          <w:rFonts w:ascii="Times New Roman" w:eastAsia="Times New Roman" w:hAnsi="Times New Roman"/>
          <w:b/>
          <w:bCs/>
          <w:lang w:eastAsia="pl-PL"/>
        </w:rPr>
        <w:t xml:space="preserve"> kolumnie 6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należy </w:t>
      </w:r>
      <w:r w:rsidRPr="008644AC">
        <w:rPr>
          <w:rFonts w:ascii="Times New Roman" w:eastAsia="Times New Roman" w:hAnsi="Times New Roman"/>
          <w:bCs/>
          <w:lang w:eastAsia="pl-PL"/>
        </w:rPr>
        <w:t xml:space="preserve">wpisać </w:t>
      </w:r>
      <w:r w:rsidRPr="008644AC">
        <w:rPr>
          <w:rFonts w:ascii="Times New Roman" w:eastAsia="Times New Roman" w:hAnsi="Times New Roman"/>
          <w:bCs/>
          <w:i/>
          <w:lang w:eastAsia="pl-PL"/>
        </w:rPr>
        <w:t>„zasób udostępniony”</w:t>
      </w:r>
      <w:r w:rsidRPr="008644AC">
        <w:rPr>
          <w:rFonts w:ascii="Times New Roman" w:eastAsia="Times New Roman" w:hAnsi="Times New Roman"/>
          <w:bCs/>
          <w:lang w:eastAsia="pl-PL"/>
        </w:rPr>
        <w:t>.</w:t>
      </w:r>
    </w:p>
    <w:p w:rsidR="0033504B" w:rsidRDefault="00EF4C03" w:rsidP="00D23451">
      <w:pPr>
        <w:pStyle w:val="Bezodstpw"/>
        <w:spacing w:line="276" w:lineRule="auto"/>
        <w:ind w:left="-142" w:firstLine="0"/>
        <w:rPr>
          <w:b/>
        </w:rPr>
      </w:pPr>
      <w:r>
        <w:rPr>
          <w:b/>
        </w:rPr>
        <w:t>Niniejszy Wykaz wraz z p</w:t>
      </w:r>
      <w:r w:rsidR="008C490F" w:rsidRPr="000A099B">
        <w:rPr>
          <w:b/>
        </w:rPr>
        <w:t>otwierdzenie</w:t>
      </w:r>
      <w:r>
        <w:rPr>
          <w:b/>
        </w:rPr>
        <w:t>m</w:t>
      </w:r>
      <w:r w:rsidR="008C490F" w:rsidRPr="000A099B">
        <w:rPr>
          <w:b/>
        </w:rPr>
        <w:t xml:space="preserve"> posiadanych przez podane w wykazie osoby kwalifikacji wybrany Wykonawca będzie zobowiązany dostarczyć Zamawiającemu przed podpisaniem umowy.</w:t>
      </w:r>
    </w:p>
    <w:p w:rsidR="00EF4C03" w:rsidRDefault="00EF4C03" w:rsidP="00D23451">
      <w:pPr>
        <w:pStyle w:val="Bezodstpw"/>
        <w:spacing w:line="276" w:lineRule="auto"/>
        <w:ind w:left="-142" w:firstLine="0"/>
        <w:rPr>
          <w:b/>
        </w:rPr>
      </w:pPr>
    </w:p>
    <w:p w:rsidR="00EF4C03" w:rsidRDefault="00EF4C03" w:rsidP="00D23451">
      <w:pPr>
        <w:pStyle w:val="Bezodstpw"/>
        <w:spacing w:line="276" w:lineRule="auto"/>
        <w:ind w:left="-142" w:firstLine="0"/>
        <w:rPr>
          <w:b/>
        </w:rPr>
      </w:pPr>
    </w:p>
    <w:p w:rsidR="00EF4C03" w:rsidRPr="000A099B" w:rsidRDefault="00EF4C03" w:rsidP="00D23451">
      <w:pPr>
        <w:pStyle w:val="Bezodstpw"/>
        <w:spacing w:line="276" w:lineRule="auto"/>
        <w:ind w:left="-142" w:firstLine="0"/>
        <w:rPr>
          <w:b/>
        </w:rPr>
      </w:pPr>
    </w:p>
    <w:p w:rsidR="0046482F" w:rsidRPr="000A099B" w:rsidRDefault="0033504B" w:rsidP="0033504B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</w:t>
      </w:r>
      <w:r w:rsidR="0046482F" w:rsidRPr="000A099B">
        <w:rPr>
          <w:rFonts w:ascii="Times New Roman" w:hAnsi="Times New Roman"/>
          <w:i/>
          <w:sz w:val="20"/>
          <w:szCs w:val="20"/>
        </w:rPr>
        <w:t>.............................................................................</w:t>
      </w:r>
    </w:p>
    <w:p w:rsidR="00AD1300" w:rsidRPr="004B2BD9" w:rsidRDefault="0046482F" w:rsidP="004B2BD9">
      <w:pPr>
        <w:jc w:val="right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>(pieczęć i podpis Wykonawcy lub Pełnomocnika)</w:t>
      </w:r>
    </w:p>
    <w:sectPr w:rsidR="00AD1300" w:rsidRPr="004B2BD9" w:rsidSect="00F24907">
      <w:headerReference w:type="default" r:id="rId8"/>
      <w:footerReference w:type="default" r:id="rId9"/>
      <w:pgSz w:w="16840" w:h="11900" w:orient="landscape"/>
      <w:pgMar w:top="85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0B1" w:rsidRDefault="00D500B1" w:rsidP="0046482F">
      <w:r>
        <w:separator/>
      </w:r>
    </w:p>
  </w:endnote>
  <w:endnote w:type="continuationSeparator" w:id="1">
    <w:p w:rsidR="00D500B1" w:rsidRDefault="00D500B1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646565"/>
      <w:docPartObj>
        <w:docPartGallery w:val="Page Numbers (Bottom of Page)"/>
        <w:docPartUnique/>
      </w:docPartObj>
    </w:sdtPr>
    <w:sdtContent>
      <w:p w:rsidR="00EC2ED7" w:rsidRDefault="00EC2ED7" w:rsidP="00C1099C">
        <w:pPr>
          <w:pStyle w:val="Stopka"/>
        </w:pPr>
      </w:p>
      <w:p w:rsidR="00EC2ED7" w:rsidRDefault="00EC2ED7">
        <w:pPr>
          <w:pStyle w:val="Stopka"/>
          <w:jc w:val="right"/>
        </w:pPr>
      </w:p>
      <w:p w:rsidR="00EC2ED7" w:rsidRDefault="00EC2ED7" w:rsidP="003236A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21985" cy="882015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braz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985" cy="882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32DDB" w:rsidRDefault="00F95A36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9D205E">
          <w:rPr>
            <w:noProof/>
          </w:rPr>
          <w:t>1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0B1" w:rsidRDefault="00D500B1" w:rsidP="0046482F">
      <w:r>
        <w:separator/>
      </w:r>
    </w:p>
  </w:footnote>
  <w:footnote w:type="continuationSeparator" w:id="1">
    <w:p w:rsidR="00D500B1" w:rsidRDefault="00D500B1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707EA1"/>
    <w:multiLevelType w:val="hybridMultilevel"/>
    <w:tmpl w:val="8C6C6E92"/>
    <w:lvl w:ilvl="0" w:tplc="04150011">
      <w:start w:val="1"/>
      <w:numFmt w:val="decimal"/>
      <w:lvlText w:val="%1)"/>
      <w:lvlJc w:val="left"/>
      <w:pPr>
        <w:ind w:left="25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548B"/>
    <w:multiLevelType w:val="hybridMultilevel"/>
    <w:tmpl w:val="D8802150"/>
    <w:lvl w:ilvl="0" w:tplc="BE8A252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4F62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C294B"/>
    <w:rsid w:val="001C7FA3"/>
    <w:rsid w:val="001D10E5"/>
    <w:rsid w:val="001E1DFF"/>
    <w:rsid w:val="001F3673"/>
    <w:rsid w:val="001F4CD9"/>
    <w:rsid w:val="00202350"/>
    <w:rsid w:val="00213FE8"/>
    <w:rsid w:val="002152B1"/>
    <w:rsid w:val="00230D4A"/>
    <w:rsid w:val="0023608E"/>
    <w:rsid w:val="002456F6"/>
    <w:rsid w:val="00250829"/>
    <w:rsid w:val="00250EC8"/>
    <w:rsid w:val="00275182"/>
    <w:rsid w:val="00281697"/>
    <w:rsid w:val="00282C01"/>
    <w:rsid w:val="00291B48"/>
    <w:rsid w:val="00295181"/>
    <w:rsid w:val="002D09A7"/>
    <w:rsid w:val="002D3F2E"/>
    <w:rsid w:val="002E264A"/>
    <w:rsid w:val="002E4BFD"/>
    <w:rsid w:val="0030048C"/>
    <w:rsid w:val="00303AC0"/>
    <w:rsid w:val="003157B4"/>
    <w:rsid w:val="003201A1"/>
    <w:rsid w:val="003236AC"/>
    <w:rsid w:val="0033504B"/>
    <w:rsid w:val="0034328F"/>
    <w:rsid w:val="00344342"/>
    <w:rsid w:val="00347FBB"/>
    <w:rsid w:val="0037304D"/>
    <w:rsid w:val="003A151A"/>
    <w:rsid w:val="003A4910"/>
    <w:rsid w:val="003A67A6"/>
    <w:rsid w:val="003B3163"/>
    <w:rsid w:val="003B7D27"/>
    <w:rsid w:val="003C4240"/>
    <w:rsid w:val="003D5F91"/>
    <w:rsid w:val="003E3F47"/>
    <w:rsid w:val="00421603"/>
    <w:rsid w:val="0042389C"/>
    <w:rsid w:val="004355AA"/>
    <w:rsid w:val="00444502"/>
    <w:rsid w:val="0046482F"/>
    <w:rsid w:val="004773C4"/>
    <w:rsid w:val="00482C52"/>
    <w:rsid w:val="004905D7"/>
    <w:rsid w:val="00496FCD"/>
    <w:rsid w:val="00497766"/>
    <w:rsid w:val="004B2BD9"/>
    <w:rsid w:val="004D1166"/>
    <w:rsid w:val="004D1EFD"/>
    <w:rsid w:val="004E0F88"/>
    <w:rsid w:val="004F3B6C"/>
    <w:rsid w:val="00502FF4"/>
    <w:rsid w:val="005101A6"/>
    <w:rsid w:val="005149DC"/>
    <w:rsid w:val="00514BFA"/>
    <w:rsid w:val="00525623"/>
    <w:rsid w:val="005425D1"/>
    <w:rsid w:val="00546B48"/>
    <w:rsid w:val="005543D2"/>
    <w:rsid w:val="00563016"/>
    <w:rsid w:val="00575CA3"/>
    <w:rsid w:val="0058505F"/>
    <w:rsid w:val="00590F46"/>
    <w:rsid w:val="005A04FC"/>
    <w:rsid w:val="005A1F04"/>
    <w:rsid w:val="005B6116"/>
    <w:rsid w:val="005D5328"/>
    <w:rsid w:val="005E1AE4"/>
    <w:rsid w:val="005E485A"/>
    <w:rsid w:val="00616E5C"/>
    <w:rsid w:val="006366A2"/>
    <w:rsid w:val="00652192"/>
    <w:rsid w:val="00652D01"/>
    <w:rsid w:val="00682054"/>
    <w:rsid w:val="00685C8D"/>
    <w:rsid w:val="0068712B"/>
    <w:rsid w:val="006902D2"/>
    <w:rsid w:val="006A0524"/>
    <w:rsid w:val="006A0605"/>
    <w:rsid w:val="006A121C"/>
    <w:rsid w:val="006A4131"/>
    <w:rsid w:val="006B5618"/>
    <w:rsid w:val="006B566D"/>
    <w:rsid w:val="006E2166"/>
    <w:rsid w:val="006E66A0"/>
    <w:rsid w:val="00702D87"/>
    <w:rsid w:val="0070539E"/>
    <w:rsid w:val="00712FE9"/>
    <w:rsid w:val="00714219"/>
    <w:rsid w:val="00715875"/>
    <w:rsid w:val="00724C78"/>
    <w:rsid w:val="0072682B"/>
    <w:rsid w:val="00731620"/>
    <w:rsid w:val="0075295A"/>
    <w:rsid w:val="00775B12"/>
    <w:rsid w:val="007768AD"/>
    <w:rsid w:val="00781FF7"/>
    <w:rsid w:val="007B1C6A"/>
    <w:rsid w:val="007C1986"/>
    <w:rsid w:val="007C3CC9"/>
    <w:rsid w:val="007D1532"/>
    <w:rsid w:val="007D387E"/>
    <w:rsid w:val="0080470B"/>
    <w:rsid w:val="00817ECA"/>
    <w:rsid w:val="00820A22"/>
    <w:rsid w:val="0083148F"/>
    <w:rsid w:val="00841FF9"/>
    <w:rsid w:val="008644AC"/>
    <w:rsid w:val="00870752"/>
    <w:rsid w:val="00884F76"/>
    <w:rsid w:val="00885994"/>
    <w:rsid w:val="00897DF6"/>
    <w:rsid w:val="008A056D"/>
    <w:rsid w:val="008A530C"/>
    <w:rsid w:val="008B7034"/>
    <w:rsid w:val="008C490F"/>
    <w:rsid w:val="008F483F"/>
    <w:rsid w:val="00900F25"/>
    <w:rsid w:val="0090138F"/>
    <w:rsid w:val="00901FB9"/>
    <w:rsid w:val="00904EF6"/>
    <w:rsid w:val="00921FC4"/>
    <w:rsid w:val="009250BD"/>
    <w:rsid w:val="00927B0B"/>
    <w:rsid w:val="00941DE1"/>
    <w:rsid w:val="00961D40"/>
    <w:rsid w:val="009756A6"/>
    <w:rsid w:val="009A397C"/>
    <w:rsid w:val="009B40C0"/>
    <w:rsid w:val="009D205E"/>
    <w:rsid w:val="009D300E"/>
    <w:rsid w:val="009D4064"/>
    <w:rsid w:val="009E00A4"/>
    <w:rsid w:val="009E588D"/>
    <w:rsid w:val="009E6ED4"/>
    <w:rsid w:val="00A15391"/>
    <w:rsid w:val="00A166AB"/>
    <w:rsid w:val="00A22CFA"/>
    <w:rsid w:val="00A27E7E"/>
    <w:rsid w:val="00A81A35"/>
    <w:rsid w:val="00A91782"/>
    <w:rsid w:val="00A91AF4"/>
    <w:rsid w:val="00A94D22"/>
    <w:rsid w:val="00AA325E"/>
    <w:rsid w:val="00AA7E0B"/>
    <w:rsid w:val="00AB25B9"/>
    <w:rsid w:val="00AB3352"/>
    <w:rsid w:val="00AB3A8E"/>
    <w:rsid w:val="00AF70CA"/>
    <w:rsid w:val="00B03A30"/>
    <w:rsid w:val="00B361AD"/>
    <w:rsid w:val="00B51A0B"/>
    <w:rsid w:val="00B532ED"/>
    <w:rsid w:val="00B94131"/>
    <w:rsid w:val="00B948D7"/>
    <w:rsid w:val="00BA46F4"/>
    <w:rsid w:val="00BB4297"/>
    <w:rsid w:val="00BC137F"/>
    <w:rsid w:val="00BE1298"/>
    <w:rsid w:val="00C1099C"/>
    <w:rsid w:val="00C26A89"/>
    <w:rsid w:val="00C44EB3"/>
    <w:rsid w:val="00C567A9"/>
    <w:rsid w:val="00C82FF3"/>
    <w:rsid w:val="00C84859"/>
    <w:rsid w:val="00CA4A58"/>
    <w:rsid w:val="00CA5B5C"/>
    <w:rsid w:val="00CB33C6"/>
    <w:rsid w:val="00CD09F9"/>
    <w:rsid w:val="00CF706A"/>
    <w:rsid w:val="00D23451"/>
    <w:rsid w:val="00D3270B"/>
    <w:rsid w:val="00D472EF"/>
    <w:rsid w:val="00D500B1"/>
    <w:rsid w:val="00D512DE"/>
    <w:rsid w:val="00D5222D"/>
    <w:rsid w:val="00D54E61"/>
    <w:rsid w:val="00D55F14"/>
    <w:rsid w:val="00D8549B"/>
    <w:rsid w:val="00DA0F5D"/>
    <w:rsid w:val="00DA7C5D"/>
    <w:rsid w:val="00DB0DF5"/>
    <w:rsid w:val="00DC2930"/>
    <w:rsid w:val="00DD63A6"/>
    <w:rsid w:val="00E07A93"/>
    <w:rsid w:val="00E11510"/>
    <w:rsid w:val="00E22842"/>
    <w:rsid w:val="00E24660"/>
    <w:rsid w:val="00E26D16"/>
    <w:rsid w:val="00E32DDB"/>
    <w:rsid w:val="00E414A8"/>
    <w:rsid w:val="00E80613"/>
    <w:rsid w:val="00E807BF"/>
    <w:rsid w:val="00E8440C"/>
    <w:rsid w:val="00E855EB"/>
    <w:rsid w:val="00EB3496"/>
    <w:rsid w:val="00EC14BF"/>
    <w:rsid w:val="00EC2ED7"/>
    <w:rsid w:val="00ED322C"/>
    <w:rsid w:val="00EE454E"/>
    <w:rsid w:val="00EE491E"/>
    <w:rsid w:val="00EE6486"/>
    <w:rsid w:val="00EF4C03"/>
    <w:rsid w:val="00F07FBF"/>
    <w:rsid w:val="00F104AB"/>
    <w:rsid w:val="00F128BA"/>
    <w:rsid w:val="00F24907"/>
    <w:rsid w:val="00F336AE"/>
    <w:rsid w:val="00F95A36"/>
    <w:rsid w:val="00FB30F9"/>
    <w:rsid w:val="00FE6DD6"/>
    <w:rsid w:val="00FE72AC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A237C-3B4B-4F70-92BA-259CD85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marów-Osada</cp:lastModifiedBy>
  <cp:revision>68</cp:revision>
  <cp:lastPrinted>2020-08-03T08:51:00Z</cp:lastPrinted>
  <dcterms:created xsi:type="dcterms:W3CDTF">2019-07-30T07:44:00Z</dcterms:created>
  <dcterms:modified xsi:type="dcterms:W3CDTF">2020-10-20T16:06:00Z</dcterms:modified>
</cp:coreProperties>
</file>